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76" w:rsidRPr="00C41D8B" w:rsidRDefault="00BE241F" w:rsidP="00D16476">
      <w:pPr>
        <w:jc w:val="center"/>
        <w:rPr>
          <w:rFonts w:ascii="Times New Roman" w:hAnsi="Times New Roman" w:cs="Times New Roman"/>
          <w:b/>
        </w:rPr>
      </w:pPr>
      <w:r w:rsidRPr="00C41D8B">
        <w:rPr>
          <w:rFonts w:ascii="Times New Roman" w:hAnsi="Times New Roman" w:cs="Times New Roman"/>
          <w:b/>
        </w:rPr>
        <w:t>Розклад занять для аспірантів 2</w:t>
      </w:r>
      <w:r w:rsidR="008F3E88" w:rsidRPr="00C41D8B">
        <w:rPr>
          <w:rFonts w:ascii="Times New Roman" w:hAnsi="Times New Roman" w:cs="Times New Roman"/>
          <w:b/>
        </w:rPr>
        <w:t xml:space="preserve">-го року навчання факультету іноземних мов (035 – філологія) </w:t>
      </w:r>
    </w:p>
    <w:tbl>
      <w:tblPr>
        <w:tblStyle w:val="a3"/>
        <w:tblW w:w="15492" w:type="dxa"/>
        <w:tblLayout w:type="fixed"/>
        <w:tblLook w:val="04A0"/>
      </w:tblPr>
      <w:tblGrid>
        <w:gridCol w:w="662"/>
        <w:gridCol w:w="2281"/>
        <w:gridCol w:w="2925"/>
        <w:gridCol w:w="2430"/>
        <w:gridCol w:w="2158"/>
        <w:gridCol w:w="2552"/>
        <w:gridCol w:w="2484"/>
      </w:tblGrid>
      <w:tr w:rsidR="002C465F" w:rsidRPr="00C41D8B" w:rsidTr="00F17AF4">
        <w:trPr>
          <w:cantSplit/>
          <w:trHeight w:val="11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46AA" w:rsidRPr="00C41D8B" w:rsidRDefault="007046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A" w:rsidRPr="00C41D8B" w:rsidRDefault="00704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D8B">
              <w:rPr>
                <w:rFonts w:ascii="Times New Roman" w:hAnsi="Times New Roman" w:cs="Times New Roman"/>
                <w:b/>
              </w:rPr>
              <w:t xml:space="preserve">Кафедра іноземних мов для природничих факультетів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A" w:rsidRPr="00C41D8B" w:rsidRDefault="00704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D8B">
              <w:rPr>
                <w:rFonts w:ascii="Times New Roman" w:hAnsi="Times New Roman" w:cs="Times New Roman"/>
                <w:b/>
              </w:rPr>
              <w:t xml:space="preserve">Кафедра перекладознавств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A" w:rsidRPr="00C41D8B" w:rsidRDefault="007046AA" w:rsidP="00704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D8B">
              <w:rPr>
                <w:rFonts w:ascii="Times New Roman" w:hAnsi="Times New Roman" w:cs="Times New Roman"/>
                <w:b/>
              </w:rPr>
              <w:t>Кафедра іноземних мов для гуманітарних факультеті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A" w:rsidRPr="00C41D8B" w:rsidRDefault="007046AA" w:rsidP="00704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D8B">
              <w:rPr>
                <w:rFonts w:ascii="Times New Roman" w:hAnsi="Times New Roman" w:cs="Times New Roman"/>
                <w:b/>
              </w:rPr>
              <w:t xml:space="preserve">Кафедра світової літератур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A" w:rsidRPr="00C41D8B" w:rsidRDefault="007046AA" w:rsidP="00384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D8B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38418A">
              <w:rPr>
                <w:rFonts w:ascii="Times New Roman" w:hAnsi="Times New Roman" w:cs="Times New Roman"/>
                <w:b/>
              </w:rPr>
              <w:t xml:space="preserve">міжкультурної комунікації та перекладу </w:t>
            </w:r>
          </w:p>
        </w:tc>
        <w:tc>
          <w:tcPr>
            <w:tcW w:w="2484" w:type="dxa"/>
            <w:shd w:val="clear" w:color="auto" w:fill="auto"/>
          </w:tcPr>
          <w:p w:rsidR="002C465F" w:rsidRPr="00C41D8B" w:rsidRDefault="002C465F" w:rsidP="002C465F">
            <w:pPr>
              <w:jc w:val="center"/>
              <w:rPr>
                <w:rFonts w:ascii="Times New Roman" w:hAnsi="Times New Roman" w:cs="Times New Roman"/>
              </w:rPr>
            </w:pPr>
            <w:r w:rsidRPr="00C41D8B">
              <w:rPr>
                <w:rFonts w:ascii="Times New Roman" w:hAnsi="Times New Roman" w:cs="Times New Roman"/>
                <w:b/>
              </w:rPr>
              <w:t>Кафедра англійської  філології</w:t>
            </w:r>
          </w:p>
        </w:tc>
      </w:tr>
      <w:tr w:rsidR="00433B4E" w:rsidRPr="00C41D8B" w:rsidTr="00133506">
        <w:trPr>
          <w:cantSplit/>
          <w:trHeight w:val="88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3B4E" w:rsidRPr="00C41D8B" w:rsidRDefault="00433B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1D8B">
              <w:rPr>
                <w:rFonts w:ascii="Times New Roman" w:hAnsi="Times New Roman" w:cs="Times New Roman"/>
                <w:b/>
              </w:rPr>
              <w:t>Понеділок</w:t>
            </w:r>
          </w:p>
        </w:tc>
        <w:tc>
          <w:tcPr>
            <w:tcW w:w="1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4E" w:rsidRPr="003C5AFA" w:rsidRDefault="00433B4E">
            <w:pPr>
              <w:rPr>
                <w:rFonts w:ascii="Times New Roman" w:hAnsi="Times New Roman" w:cs="Times New Roman"/>
              </w:rPr>
            </w:pPr>
          </w:p>
        </w:tc>
      </w:tr>
      <w:tr w:rsidR="00433B4E" w:rsidRPr="00C41D8B" w:rsidTr="00863DD8">
        <w:trPr>
          <w:cantSplit/>
          <w:trHeight w:val="1380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B4E" w:rsidRPr="00C41D8B" w:rsidRDefault="00433B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E" w:rsidRPr="003C5AFA" w:rsidRDefault="00433B4E" w:rsidP="00C41D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E" w:rsidRPr="003C5AFA" w:rsidRDefault="00433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E" w:rsidRPr="003C5AFA" w:rsidRDefault="00433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E" w:rsidRPr="003C5AFA" w:rsidRDefault="00433B4E" w:rsidP="00433B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E" w:rsidRPr="003C5AFA" w:rsidRDefault="00433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4" w:type="dxa"/>
            <w:shd w:val="clear" w:color="auto" w:fill="auto"/>
          </w:tcPr>
          <w:p w:rsidR="00433B4E" w:rsidRDefault="00433B4E" w:rsidP="00433B4E">
            <w:pPr>
              <w:rPr>
                <w:rFonts w:ascii="Times New Roman" w:hAnsi="Times New Roman" w:cs="Times New Roman"/>
                <w:b/>
              </w:rPr>
            </w:pPr>
            <w:r w:rsidRPr="003C5AFA">
              <w:rPr>
                <w:rFonts w:ascii="Times New Roman" w:hAnsi="Times New Roman" w:cs="Times New Roman"/>
                <w:b/>
              </w:rPr>
              <w:t xml:space="preserve">16.40. </w:t>
            </w:r>
            <w:r w:rsidRPr="003C5AFA">
              <w:rPr>
                <w:rFonts w:ascii="Times New Roman" w:hAnsi="Times New Roman" w:cs="Times New Roman"/>
              </w:rPr>
              <w:t xml:space="preserve">Науковий семінар (щопонеділка, 1 раз на місяць, 22.02). Проф. </w:t>
            </w:r>
            <w:proofErr w:type="spellStart"/>
            <w:r w:rsidRPr="003C5AFA">
              <w:rPr>
                <w:rFonts w:ascii="Times New Roman" w:hAnsi="Times New Roman" w:cs="Times New Roman"/>
              </w:rPr>
              <w:t>Бехта</w:t>
            </w:r>
            <w:proofErr w:type="spellEnd"/>
            <w:r w:rsidRPr="003C5AFA">
              <w:rPr>
                <w:rFonts w:ascii="Times New Roman" w:hAnsi="Times New Roman" w:cs="Times New Roman"/>
              </w:rPr>
              <w:t xml:space="preserve"> І. А. </w:t>
            </w:r>
            <w:hyperlink r:id="rId6" w:history="1">
              <w:r w:rsidRPr="003C5AFA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ivanbekhta@yahoo.co.uk</w:t>
              </w:r>
            </w:hyperlink>
          </w:p>
        </w:tc>
      </w:tr>
      <w:tr w:rsidR="002C465F" w:rsidRPr="00C41D8B" w:rsidTr="00F17AF4">
        <w:trPr>
          <w:cantSplit/>
          <w:trHeight w:val="13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65F" w:rsidRPr="00C41D8B" w:rsidRDefault="002C46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1D8B">
              <w:rPr>
                <w:rFonts w:ascii="Times New Roman" w:hAnsi="Times New Roman" w:cs="Times New Roman"/>
                <w:b/>
              </w:rPr>
              <w:t xml:space="preserve">Вівторок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F" w:rsidRPr="003C5AFA" w:rsidRDefault="002C4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F" w:rsidRPr="003C5AFA" w:rsidRDefault="002C465F" w:rsidP="00303C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F" w:rsidRPr="003C5AFA" w:rsidRDefault="002C465F" w:rsidP="0038418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F" w:rsidRPr="003C5AFA" w:rsidRDefault="002C4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8A" w:rsidRPr="0038418A" w:rsidRDefault="0038418A" w:rsidP="0038418A">
            <w:pPr>
              <w:jc w:val="both"/>
              <w:rPr>
                <w:rFonts w:ascii="Times New Roman" w:hAnsi="Times New Roman" w:cs="Times New Roman"/>
              </w:rPr>
            </w:pPr>
            <w:r w:rsidRPr="0038418A">
              <w:rPr>
                <w:rFonts w:ascii="Times New Roman" w:hAnsi="Times New Roman" w:cs="Times New Roman"/>
                <w:b/>
              </w:rPr>
              <w:t>15.05.</w:t>
            </w:r>
            <w:r w:rsidRPr="0038418A">
              <w:rPr>
                <w:rFonts w:ascii="Times New Roman" w:hAnsi="Times New Roman" w:cs="Times New Roman"/>
              </w:rPr>
              <w:t xml:space="preserve"> Основні напрямки лінгвістичних досліджень </w:t>
            </w:r>
            <w:r>
              <w:rPr>
                <w:rFonts w:ascii="Times New Roman" w:hAnsi="Times New Roman" w:cs="Times New Roman"/>
              </w:rPr>
              <w:t xml:space="preserve">(півтори пари до </w:t>
            </w:r>
            <w:r w:rsidRPr="0038418A">
              <w:rPr>
                <w:rFonts w:ascii="Times New Roman" w:hAnsi="Times New Roman" w:cs="Times New Roman"/>
                <w:b/>
              </w:rPr>
              <w:t>17.05</w:t>
            </w:r>
            <w:r>
              <w:rPr>
                <w:rFonts w:ascii="Times New Roman" w:hAnsi="Times New Roman" w:cs="Times New Roman"/>
              </w:rPr>
              <w:t xml:space="preserve">). Проф. </w:t>
            </w:r>
            <w:proofErr w:type="spellStart"/>
            <w:r>
              <w:rPr>
                <w:rFonts w:ascii="Times New Roman" w:hAnsi="Times New Roman" w:cs="Times New Roman"/>
              </w:rPr>
              <w:t>Пасл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Й. </w:t>
            </w:r>
          </w:p>
          <w:p w:rsidR="0038418A" w:rsidRPr="0038418A" w:rsidRDefault="00001785" w:rsidP="0038418A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38418A" w:rsidRPr="0038418A">
                <w:rPr>
                  <w:rStyle w:val="a4"/>
                  <w:rFonts w:ascii="Times New Roman" w:hAnsi="Times New Roman" w:cs="Times New Roman"/>
                  <w:color w:val="777777"/>
                  <w:shd w:val="clear" w:color="auto" w:fill="F6F6F6"/>
                </w:rPr>
                <w:t>alla@mail.lviv.ua</w:t>
              </w:r>
            </w:hyperlink>
          </w:p>
          <w:p w:rsidR="002C465F" w:rsidRPr="003C5AFA" w:rsidRDefault="002C4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4" w:type="dxa"/>
            <w:shd w:val="clear" w:color="auto" w:fill="auto"/>
          </w:tcPr>
          <w:p w:rsidR="002C465F" w:rsidRPr="003C5AFA" w:rsidRDefault="002C465F" w:rsidP="003841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465F" w:rsidRPr="00C41D8B" w:rsidTr="00F17AF4">
        <w:trPr>
          <w:cantSplit/>
          <w:trHeight w:val="113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65F" w:rsidRPr="00C41D8B" w:rsidRDefault="002C46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1D8B">
              <w:rPr>
                <w:rFonts w:ascii="Times New Roman" w:hAnsi="Times New Roman" w:cs="Times New Roman"/>
                <w:b/>
              </w:rPr>
              <w:t>Сере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F" w:rsidRPr="00F06A9E" w:rsidRDefault="00F06A9E" w:rsidP="00F06A9E">
            <w:pPr>
              <w:jc w:val="both"/>
              <w:rPr>
                <w:rFonts w:ascii="Times New Roman" w:hAnsi="Times New Roman" w:cs="Times New Roman"/>
              </w:rPr>
            </w:pPr>
            <w:r w:rsidRPr="00F06A9E">
              <w:rPr>
                <w:rFonts w:ascii="Times New Roman" w:hAnsi="Times New Roman" w:cs="Times New Roman"/>
                <w:b/>
              </w:rPr>
              <w:t>16.40.</w:t>
            </w:r>
            <w:r w:rsidR="0038418A">
              <w:rPr>
                <w:rFonts w:ascii="Times New Roman" w:hAnsi="Times New Roman" w:cs="Times New Roman"/>
              </w:rPr>
              <w:t xml:space="preserve"> Жанри і жанровий аналіз</w:t>
            </w:r>
            <w:r w:rsidRPr="00F06A9E">
              <w:rPr>
                <w:rFonts w:ascii="Times New Roman" w:hAnsi="Times New Roman" w:cs="Times New Roman"/>
              </w:rPr>
              <w:t xml:space="preserve"> (півтори пари до </w:t>
            </w:r>
            <w:r w:rsidRPr="00F06A9E">
              <w:rPr>
                <w:rFonts w:ascii="Times New Roman" w:hAnsi="Times New Roman" w:cs="Times New Roman"/>
                <w:b/>
              </w:rPr>
              <w:t>18.40</w:t>
            </w:r>
            <w:r w:rsidRPr="00F06A9E">
              <w:rPr>
                <w:rFonts w:ascii="Times New Roman" w:hAnsi="Times New Roman" w:cs="Times New Roman"/>
              </w:rPr>
              <w:t xml:space="preserve">). Проф. Яхонтова Т. В. </w:t>
            </w:r>
          </w:p>
          <w:p w:rsidR="00F06A9E" w:rsidRPr="00F06A9E" w:rsidRDefault="00001785" w:rsidP="00F06A9E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F06A9E" w:rsidRPr="00F06A9E">
                <w:rPr>
                  <w:rStyle w:val="a4"/>
                  <w:rFonts w:ascii="Times New Roman" w:hAnsi="Times New Roman" w:cs="Times New Roman"/>
                </w:rPr>
                <w:t>tetyana.yakhontova@lnu.edu.ua</w:t>
              </w:r>
            </w:hyperlink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8B" w:rsidRPr="003C5AFA" w:rsidRDefault="002C465F" w:rsidP="00303CE9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6F6F6"/>
              </w:rPr>
            </w:pPr>
            <w:r w:rsidRPr="003C5AFA">
              <w:rPr>
                <w:rFonts w:ascii="Times New Roman" w:hAnsi="Times New Roman" w:cs="Times New Roman"/>
                <w:b/>
              </w:rPr>
              <w:t xml:space="preserve">10.10. </w:t>
            </w:r>
            <w:r w:rsidRPr="003C5AFA">
              <w:rPr>
                <w:rFonts w:ascii="Times New Roman" w:hAnsi="Times New Roman" w:cs="Times New Roman"/>
              </w:rPr>
              <w:t xml:space="preserve">Науковий семінар (щосереди, 1 раз на місяць, 24.02). Доц. </w:t>
            </w:r>
            <w:proofErr w:type="spellStart"/>
            <w:r w:rsidRPr="003C5AFA">
              <w:rPr>
                <w:rFonts w:ascii="Times New Roman" w:hAnsi="Times New Roman" w:cs="Times New Roman"/>
              </w:rPr>
              <w:t>Дзера</w:t>
            </w:r>
            <w:proofErr w:type="spellEnd"/>
            <w:r w:rsidRPr="003C5AFA">
              <w:rPr>
                <w:rFonts w:ascii="Times New Roman" w:hAnsi="Times New Roman" w:cs="Times New Roman"/>
              </w:rPr>
              <w:t xml:space="preserve"> О. В. </w:t>
            </w:r>
            <w:hyperlink r:id="rId9" w:history="1">
              <w:r w:rsidRPr="003C5AFA">
                <w:rPr>
                  <w:rStyle w:val="a4"/>
                  <w:rFonts w:ascii="Times New Roman" w:hAnsi="Times New Roman" w:cs="Times New Roman"/>
                  <w:color w:val="auto"/>
                  <w:shd w:val="clear" w:color="auto" w:fill="F6F6F6"/>
                </w:rPr>
                <w:t>oksana.dzera@yahoo.com</w:t>
              </w:r>
            </w:hyperlink>
          </w:p>
          <w:p w:rsidR="002C465F" w:rsidRDefault="002C465F" w:rsidP="00303CE9">
            <w:pPr>
              <w:jc w:val="both"/>
              <w:rPr>
                <w:rFonts w:ascii="Times New Roman" w:hAnsi="Times New Roman" w:cs="Times New Roman"/>
              </w:rPr>
            </w:pPr>
          </w:p>
          <w:p w:rsidR="0052473C" w:rsidRDefault="0052473C" w:rsidP="0052473C">
            <w:pPr>
              <w:jc w:val="both"/>
              <w:rPr>
                <w:rFonts w:ascii="Times New Roman" w:hAnsi="Times New Roman" w:cs="Times New Roman"/>
              </w:rPr>
            </w:pPr>
            <w:r w:rsidRPr="0052473C">
              <w:rPr>
                <w:rFonts w:ascii="Times New Roman" w:hAnsi="Times New Roman" w:cs="Times New Roman"/>
                <w:b/>
              </w:rPr>
              <w:t>11.50.</w:t>
            </w:r>
            <w:r>
              <w:rPr>
                <w:rFonts w:ascii="Times New Roman" w:hAnsi="Times New Roman" w:cs="Times New Roman"/>
              </w:rPr>
              <w:t xml:space="preserve">Аналіз англомовного дискурсу (півтори пари до </w:t>
            </w:r>
            <w:r w:rsidRPr="0052473C">
              <w:rPr>
                <w:rFonts w:ascii="Times New Roman" w:hAnsi="Times New Roman" w:cs="Times New Roman"/>
                <w:b/>
              </w:rPr>
              <w:t>13.5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2473C" w:rsidRDefault="00001785" w:rsidP="005247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52473C" w:rsidRPr="00290D2C">
                <w:rPr>
                  <w:rStyle w:val="a4"/>
                  <w:rFonts w:ascii="Times New Roman" w:hAnsi="Times New Roman" w:cs="Times New Roman"/>
                  <w:lang w:val="en-US"/>
                </w:rPr>
                <w:t>nadiyaan@gmail.com</w:t>
              </w:r>
            </w:hyperlink>
          </w:p>
          <w:p w:rsidR="0052473C" w:rsidRPr="0052473C" w:rsidRDefault="0052473C" w:rsidP="005247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2473C" w:rsidRPr="003C5AFA" w:rsidRDefault="0052473C" w:rsidP="00524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8A" w:rsidRPr="003C5AFA" w:rsidRDefault="0038418A" w:rsidP="003841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C5AFA">
              <w:rPr>
                <w:rFonts w:ascii="Times New Roman" w:hAnsi="Times New Roman" w:cs="Times New Roman"/>
                <w:b/>
              </w:rPr>
              <w:t xml:space="preserve">15.05. </w:t>
            </w:r>
            <w:r w:rsidRPr="003C5AFA">
              <w:rPr>
                <w:rFonts w:ascii="Times New Roman" w:hAnsi="Times New Roman" w:cs="Times New Roman"/>
              </w:rPr>
              <w:t xml:space="preserve">Науковий семінар (щосереди, 1 раз на місяць, 24.02). Доц. Гриня Н. О. </w:t>
            </w:r>
            <w:hyperlink r:id="rId11" w:history="1">
              <w:r w:rsidRPr="003C5AFA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nataliya.hrynya@lnu.edu.ua</w:t>
              </w:r>
            </w:hyperlink>
          </w:p>
          <w:p w:rsidR="002C465F" w:rsidRPr="003C5AFA" w:rsidRDefault="002C465F" w:rsidP="008159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F" w:rsidRPr="003C5AFA" w:rsidRDefault="002C4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F" w:rsidRPr="003C5AFA" w:rsidRDefault="002C4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4" w:type="dxa"/>
            <w:shd w:val="clear" w:color="auto" w:fill="auto"/>
          </w:tcPr>
          <w:p w:rsidR="002C465F" w:rsidRPr="003C5AFA" w:rsidRDefault="002C465F">
            <w:pPr>
              <w:rPr>
                <w:rFonts w:ascii="Times New Roman" w:hAnsi="Times New Roman" w:cs="Times New Roman"/>
              </w:rPr>
            </w:pPr>
          </w:p>
        </w:tc>
      </w:tr>
    </w:tbl>
    <w:p w:rsidR="00D16476" w:rsidRPr="00C41D8B" w:rsidRDefault="00D16476" w:rsidP="00D1647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F3E88" w:rsidRPr="00C41D8B" w:rsidRDefault="008F3E88" w:rsidP="0074009D">
      <w:pPr>
        <w:jc w:val="both"/>
        <w:rPr>
          <w:rFonts w:ascii="Times New Roman" w:hAnsi="Times New Roman" w:cs="Times New Roman"/>
          <w:b/>
        </w:rPr>
      </w:pPr>
    </w:p>
    <w:p w:rsidR="0074009D" w:rsidRPr="00C41D8B" w:rsidRDefault="0074009D" w:rsidP="0074009D">
      <w:pPr>
        <w:jc w:val="both"/>
        <w:rPr>
          <w:rFonts w:ascii="Times New Roman" w:hAnsi="Times New Roman" w:cs="Times New Roman"/>
          <w:b/>
        </w:rPr>
      </w:pPr>
      <w:r w:rsidRPr="00C41D8B">
        <w:rPr>
          <w:rFonts w:ascii="Times New Roman" w:hAnsi="Times New Roman" w:cs="Times New Roman"/>
          <w:b/>
        </w:rPr>
        <w:t>В.о. декана факультету іноземних мов</w:t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</w:r>
      <w:r w:rsidRPr="00C41D8B">
        <w:rPr>
          <w:rFonts w:ascii="Times New Roman" w:hAnsi="Times New Roman" w:cs="Times New Roman"/>
          <w:b/>
        </w:rPr>
        <w:tab/>
        <w:t xml:space="preserve">доц. </w:t>
      </w:r>
      <w:proofErr w:type="spellStart"/>
      <w:r w:rsidRPr="00C41D8B">
        <w:rPr>
          <w:rFonts w:ascii="Times New Roman" w:hAnsi="Times New Roman" w:cs="Times New Roman"/>
          <w:b/>
        </w:rPr>
        <w:t>Бораковський</w:t>
      </w:r>
      <w:proofErr w:type="spellEnd"/>
      <w:r w:rsidRPr="00C41D8B">
        <w:rPr>
          <w:rFonts w:ascii="Times New Roman" w:hAnsi="Times New Roman" w:cs="Times New Roman"/>
          <w:b/>
        </w:rPr>
        <w:t xml:space="preserve"> Л. А. </w:t>
      </w:r>
    </w:p>
    <w:sectPr w:rsidR="0074009D" w:rsidRPr="00C41D8B" w:rsidSect="0038418A">
      <w:pgSz w:w="16838" w:h="11906" w:orient="landscape"/>
      <w:pgMar w:top="709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7E46"/>
    <w:multiLevelType w:val="hybridMultilevel"/>
    <w:tmpl w:val="387E9B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49B"/>
    <w:rsid w:val="00001785"/>
    <w:rsid w:val="000D67D6"/>
    <w:rsid w:val="00102FAE"/>
    <w:rsid w:val="001765D3"/>
    <w:rsid w:val="00242646"/>
    <w:rsid w:val="002C465F"/>
    <w:rsid w:val="002D249B"/>
    <w:rsid w:val="00303CE9"/>
    <w:rsid w:val="00322128"/>
    <w:rsid w:val="00335E9D"/>
    <w:rsid w:val="0038418A"/>
    <w:rsid w:val="003C5AFA"/>
    <w:rsid w:val="00406F69"/>
    <w:rsid w:val="0042153F"/>
    <w:rsid w:val="00433B4E"/>
    <w:rsid w:val="004353B8"/>
    <w:rsid w:val="004A0454"/>
    <w:rsid w:val="004C759D"/>
    <w:rsid w:val="004D5747"/>
    <w:rsid w:val="0052473C"/>
    <w:rsid w:val="005C477D"/>
    <w:rsid w:val="0062453E"/>
    <w:rsid w:val="006411E0"/>
    <w:rsid w:val="006D3671"/>
    <w:rsid w:val="007046AA"/>
    <w:rsid w:val="0074009D"/>
    <w:rsid w:val="007D0ECD"/>
    <w:rsid w:val="0081598D"/>
    <w:rsid w:val="00815B6A"/>
    <w:rsid w:val="00830171"/>
    <w:rsid w:val="008B7DA5"/>
    <w:rsid w:val="008F3E88"/>
    <w:rsid w:val="008F5F6D"/>
    <w:rsid w:val="00916167"/>
    <w:rsid w:val="009751F0"/>
    <w:rsid w:val="009B6893"/>
    <w:rsid w:val="00A77F80"/>
    <w:rsid w:val="00A828D3"/>
    <w:rsid w:val="00BE241F"/>
    <w:rsid w:val="00C41D8B"/>
    <w:rsid w:val="00CB30B6"/>
    <w:rsid w:val="00D16476"/>
    <w:rsid w:val="00DB4E6D"/>
    <w:rsid w:val="00E13CCE"/>
    <w:rsid w:val="00EE539D"/>
    <w:rsid w:val="00F06A9E"/>
    <w:rsid w:val="00F17794"/>
    <w:rsid w:val="00F17AF4"/>
    <w:rsid w:val="00FE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64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5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x2.i.ua/compose/1886698909/?cto=EAgRQkEYfT0yCj4SU%2F4jen2uyNHRhbqxgrjChrfUv8TBzLOQvdPEScajyX7BhZY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box2.i.ua/compose/1973051613/?cto=rcasl21uscq5vVmnr4GYYcbTvJCIqqG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bekhta@yahoo.co.uk" TargetMode="External"/><Relationship Id="rId11" Type="http://schemas.openxmlformats.org/officeDocument/2006/relationships/hyperlink" Target="mailto:nataliya.hrynya@lnu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diya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ox2.i.ua/compose/1060360342/?cto=rLqxgqGzf4ewkp%2BvYXTSnNawwJB7uKyCwKujun%2FEzsNsja3Bn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7FD3-DA3B-4AE8-8659-5E6D7B9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 Татаровська</dc:creator>
  <cp:lastModifiedBy>User</cp:lastModifiedBy>
  <cp:revision>23</cp:revision>
  <dcterms:created xsi:type="dcterms:W3CDTF">2020-09-16T15:49:00Z</dcterms:created>
  <dcterms:modified xsi:type="dcterms:W3CDTF">2021-02-11T12:29:00Z</dcterms:modified>
</cp:coreProperties>
</file>